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F6" w:rsidRPr="006468F2" w:rsidRDefault="00211DF6" w:rsidP="009266F2">
      <w:pPr>
        <w:ind w:leftChars="-142" w:left="284" w:hangingChars="142" w:hanging="568"/>
        <w:jc w:val="center"/>
        <w:rPr>
          <w:rFonts w:ascii="Times New Roman" w:hAnsi="Times New Roman"/>
          <w:b/>
          <w:noProof/>
          <w:sz w:val="40"/>
          <w:szCs w:val="30"/>
        </w:rPr>
      </w:pPr>
      <w:r>
        <w:rPr>
          <w:rFonts w:ascii="Times New Roman" w:hAnsi="Times New Roman" w:hint="eastAsia"/>
          <w:b/>
          <w:noProof/>
          <w:sz w:val="40"/>
          <w:szCs w:val="30"/>
        </w:rPr>
        <w:t>제</w:t>
      </w:r>
      <w:r>
        <w:rPr>
          <w:rFonts w:ascii="Times New Roman" w:hAnsi="Times New Roman" w:hint="eastAsia"/>
          <w:b/>
          <w:noProof/>
          <w:sz w:val="40"/>
          <w:szCs w:val="30"/>
        </w:rPr>
        <w:t>5</w:t>
      </w:r>
      <w:r>
        <w:rPr>
          <w:rFonts w:ascii="Times New Roman" w:hAnsi="Times New Roman" w:hint="eastAsia"/>
          <w:b/>
          <w:noProof/>
          <w:sz w:val="40"/>
          <w:szCs w:val="30"/>
        </w:rPr>
        <w:t>회</w:t>
      </w:r>
      <w:r>
        <w:rPr>
          <w:rFonts w:ascii="Times New Roman" w:hAnsi="Times New Roman" w:hint="eastAsia"/>
          <w:b/>
          <w:noProof/>
          <w:sz w:val="40"/>
          <w:szCs w:val="30"/>
        </w:rPr>
        <w:t xml:space="preserve"> </w:t>
      </w:r>
      <w:r>
        <w:rPr>
          <w:rFonts w:ascii="Times New Roman" w:hAnsi="Times New Roman" w:hint="eastAsia"/>
          <w:b/>
          <w:noProof/>
          <w:sz w:val="40"/>
          <w:szCs w:val="30"/>
        </w:rPr>
        <w:t>국제전기자동차엑스포</w:t>
      </w:r>
    </w:p>
    <w:p w:rsidR="00211DF6" w:rsidRDefault="00E6318E" w:rsidP="00211DF6">
      <w:pPr>
        <w:ind w:leftChars="-142" w:left="170" w:hangingChars="142" w:hanging="45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투</w:t>
      </w: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어</w:t>
      </w:r>
      <w:r>
        <w:rPr>
          <w:rFonts w:ascii="Times New Roman" w:hAnsi="Times New Roman" w:hint="eastAsia"/>
          <w:b/>
          <w:sz w:val="32"/>
        </w:rPr>
        <w:t xml:space="preserve"> </w:t>
      </w:r>
      <w:r w:rsidR="00211DF6">
        <w:rPr>
          <w:rFonts w:ascii="Times New Roman" w:hAnsi="Times New Roman" w:hint="eastAsia"/>
          <w:b/>
          <w:sz w:val="32"/>
        </w:rPr>
        <w:t>예</w:t>
      </w:r>
      <w:r w:rsidR="00211DF6">
        <w:rPr>
          <w:rFonts w:ascii="Times New Roman" w:hAnsi="Times New Roman" w:hint="eastAsia"/>
          <w:b/>
          <w:sz w:val="32"/>
        </w:rPr>
        <w:t xml:space="preserve"> </w:t>
      </w:r>
      <w:r w:rsidR="00211DF6">
        <w:rPr>
          <w:rFonts w:ascii="Times New Roman" w:hAnsi="Times New Roman" w:hint="eastAsia"/>
          <w:b/>
          <w:sz w:val="32"/>
        </w:rPr>
        <w:t>약</w:t>
      </w:r>
      <w:r w:rsidR="00211DF6">
        <w:rPr>
          <w:rFonts w:ascii="Times New Roman" w:hAnsi="Times New Roman" w:hint="eastAsia"/>
          <w:b/>
          <w:sz w:val="32"/>
        </w:rPr>
        <w:t xml:space="preserve"> </w:t>
      </w:r>
      <w:r w:rsidR="00211DF6">
        <w:rPr>
          <w:rFonts w:ascii="Times New Roman" w:hAnsi="Times New Roman" w:hint="eastAsia"/>
          <w:b/>
          <w:sz w:val="32"/>
        </w:rPr>
        <w:t>요</w:t>
      </w:r>
      <w:r w:rsidR="00211DF6">
        <w:rPr>
          <w:rFonts w:ascii="Times New Roman" w:hAnsi="Times New Roman" w:hint="eastAsia"/>
          <w:b/>
          <w:sz w:val="32"/>
        </w:rPr>
        <w:t xml:space="preserve"> </w:t>
      </w:r>
      <w:r w:rsidR="00211DF6">
        <w:rPr>
          <w:rFonts w:ascii="Times New Roman" w:hAnsi="Times New Roman" w:hint="eastAsia"/>
          <w:b/>
          <w:sz w:val="32"/>
        </w:rPr>
        <w:t>청</w:t>
      </w:r>
      <w:r w:rsidR="00211DF6">
        <w:rPr>
          <w:rFonts w:ascii="Times New Roman" w:hAnsi="Times New Roman" w:hint="eastAsia"/>
          <w:b/>
          <w:sz w:val="32"/>
        </w:rPr>
        <w:t xml:space="preserve"> </w:t>
      </w:r>
      <w:r w:rsidR="00211DF6">
        <w:rPr>
          <w:rFonts w:ascii="Times New Roman" w:hAnsi="Times New Roman" w:hint="eastAsia"/>
          <w:b/>
          <w:sz w:val="32"/>
        </w:rPr>
        <w:t>서</w:t>
      </w:r>
    </w:p>
    <w:p w:rsidR="00211DF6" w:rsidRDefault="00211DF6" w:rsidP="00211DF6">
      <w:pPr>
        <w:ind w:leftChars="-142" w:left="170" w:hangingChars="142" w:hanging="454"/>
        <w:jc w:val="center"/>
        <w:rPr>
          <w:rFonts w:ascii="Times New Roman" w:hAnsi="Times New Roman"/>
          <w:b/>
          <w:sz w:val="32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211DF6" w:rsidRPr="00EE06AF" w:rsidTr="003B4F0F">
        <w:trPr>
          <w:trHeight w:val="531"/>
          <w:jc w:val="center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DF6" w:rsidRPr="00EE06AF" w:rsidRDefault="00211DF6" w:rsidP="009266F2">
            <w:pPr>
              <w:tabs>
                <w:tab w:val="left" w:pos="176"/>
                <w:tab w:val="right" w:pos="276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담당자에게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이메일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또는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팩스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송부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바랍니다</w:t>
            </w:r>
            <w:r>
              <w:rPr>
                <w:rFonts w:ascii="Times New Roman" w:hAnsi="Times New Roman" w:hint="eastAsia"/>
                <w:b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11DF6" w:rsidRPr="00EE06AF" w:rsidRDefault="007E7F9B" w:rsidP="009266F2">
            <w:pPr>
              <w:ind w:firstLineChars="50" w:firstLine="14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하나투어제주</w:t>
            </w:r>
            <w:r w:rsidR="005417CC">
              <w:rPr>
                <w:rFonts w:ascii="Times New Roman" w:hAnsi="Times New Roman" w:hint="eastAsia"/>
                <w:b/>
                <w:sz w:val="28"/>
              </w:rPr>
              <w:t xml:space="preserve"> (</w:t>
            </w:r>
            <w:r w:rsidR="005417CC">
              <w:rPr>
                <w:rFonts w:ascii="Times New Roman" w:hAnsi="Times New Roman" w:hint="eastAsia"/>
                <w:b/>
                <w:sz w:val="28"/>
              </w:rPr>
              <w:t>공식여행사</w:t>
            </w:r>
            <w:r w:rsidR="005417CC">
              <w:rPr>
                <w:rFonts w:ascii="Times New Roman" w:hAnsi="Times New Roman" w:hint="eastAsia"/>
                <w:b/>
                <w:sz w:val="28"/>
              </w:rPr>
              <w:t>)</w:t>
            </w:r>
          </w:p>
        </w:tc>
      </w:tr>
      <w:tr w:rsidR="00211DF6" w:rsidRPr="00EE06AF" w:rsidTr="003B4F0F">
        <w:trPr>
          <w:trHeight w:val="796"/>
          <w:jc w:val="center"/>
        </w:trPr>
        <w:tc>
          <w:tcPr>
            <w:tcW w:w="354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11DF6" w:rsidRPr="00EE06AF" w:rsidRDefault="00211DF6" w:rsidP="009266F2">
            <w:pPr>
              <w:tabs>
                <w:tab w:val="left" w:pos="176"/>
                <w:tab w:val="right" w:pos="276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11DF6" w:rsidRDefault="00211DF6" w:rsidP="009266F2">
            <w:pPr>
              <w:ind w:firstLineChars="50" w:firstLine="120"/>
              <w:jc w:val="left"/>
              <w:rPr>
                <w:rFonts w:ascii="Times New Roman" w:hAnsi="Times New Roman"/>
                <w:b/>
                <w:sz w:val="24"/>
              </w:rPr>
            </w:pPr>
            <w:r w:rsidRPr="00EE06AF">
              <w:rPr>
                <w:rFonts w:ascii="Times New Roman" w:hAnsi="Times New Roman"/>
                <w:b/>
                <w:sz w:val="24"/>
              </w:rPr>
              <w:t xml:space="preserve">Email : </w:t>
            </w:r>
            <w:hyperlink r:id="rId8" w:history="1">
              <w:r>
                <w:rPr>
                  <w:rStyle w:val="a8"/>
                  <w:rFonts w:ascii="Times New Roman" w:hAnsi="Times New Roman"/>
                  <w:b/>
                  <w:sz w:val="24"/>
                </w:rPr>
                <w:t>ievexpo.reservation</w:t>
              </w:r>
              <w:r w:rsidRPr="002D5280">
                <w:rPr>
                  <w:rStyle w:val="a8"/>
                  <w:rFonts w:ascii="Times New Roman" w:hAnsi="Times New Roman"/>
                  <w:b/>
                  <w:sz w:val="24"/>
                </w:rPr>
                <w:t>@gmail.com</w:t>
              </w:r>
            </w:hyperlink>
          </w:p>
          <w:p w:rsidR="00211DF6" w:rsidRPr="00EE06AF" w:rsidRDefault="00211DF6" w:rsidP="009266F2">
            <w:pPr>
              <w:ind w:firstLineChars="50" w:firstLine="12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Tel</w:t>
            </w:r>
            <w:r>
              <w:rPr>
                <w:rFonts w:ascii="Times New Roman" w:hAnsi="Times New Roman"/>
                <w:b/>
                <w:sz w:val="24"/>
              </w:rPr>
              <w:t xml:space="preserve"> : +82-</w:t>
            </w:r>
            <w:r w:rsidRPr="00EE06AF">
              <w:rPr>
                <w:rFonts w:ascii="Times New Roman" w:hAnsi="Times New Roman"/>
                <w:b/>
                <w:sz w:val="24"/>
              </w:rPr>
              <w:t>64-713-</w:t>
            </w:r>
            <w:r>
              <w:rPr>
                <w:rFonts w:ascii="Times New Roman" w:hAnsi="Times New Roman"/>
                <w:b/>
                <w:sz w:val="24"/>
              </w:rPr>
              <w:t xml:space="preserve">9860       </w:t>
            </w:r>
            <w:r>
              <w:rPr>
                <w:rFonts w:ascii="Times New Roman" w:hAnsi="Times New Roman" w:hint="eastAsia"/>
                <w:b/>
                <w:sz w:val="24"/>
              </w:rPr>
              <w:t>Fax</w:t>
            </w:r>
            <w:r>
              <w:rPr>
                <w:rFonts w:ascii="Times New Roman" w:hAnsi="Times New Roman"/>
                <w:b/>
                <w:sz w:val="24"/>
              </w:rPr>
              <w:t xml:space="preserve"> : +82-</w:t>
            </w:r>
            <w:r w:rsidRPr="00EE06AF">
              <w:rPr>
                <w:rFonts w:ascii="Times New Roman" w:hAnsi="Times New Roman"/>
                <w:b/>
                <w:sz w:val="24"/>
              </w:rPr>
              <w:t>2-6234-0114</w:t>
            </w:r>
          </w:p>
        </w:tc>
      </w:tr>
    </w:tbl>
    <w:p w:rsidR="00211DF6" w:rsidRPr="00EE06AF" w:rsidRDefault="00211DF6" w:rsidP="00211DF6">
      <w:pPr>
        <w:rPr>
          <w:rFonts w:ascii="Times New Roman" w:hAnsi="Times New Roman"/>
          <w:sz w:val="10"/>
          <w:szCs w:val="8"/>
        </w:rPr>
      </w:pPr>
    </w:p>
    <w:p w:rsidR="00211DF6" w:rsidRPr="00EE06AF" w:rsidRDefault="00211DF6" w:rsidP="00211DF6">
      <w:pPr>
        <w:rPr>
          <w:rFonts w:ascii="Times New Roman" w:hAnsi="Times New Roman"/>
          <w:sz w:val="10"/>
          <w:szCs w:val="8"/>
        </w:rPr>
      </w:pPr>
    </w:p>
    <w:p w:rsidR="00FD6E6E" w:rsidRDefault="00211DF6" w:rsidP="00211DF6">
      <w:pPr>
        <w:ind w:leftChars="-142" w:left="57" w:hangingChars="142" w:hanging="341"/>
        <w:rPr>
          <w:rFonts w:ascii="Times New Roman" w:hAnsi="Times New Roman"/>
          <w:b/>
          <w:sz w:val="24"/>
        </w:rPr>
      </w:pPr>
      <w:r w:rsidRPr="00EE06AF">
        <w:rPr>
          <w:rFonts w:ascii="Times New Roman"/>
          <w:sz w:val="24"/>
        </w:rPr>
        <w:t>◈</w:t>
      </w:r>
      <w:r w:rsidRPr="00EE06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예약자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23"/>
        <w:gridCol w:w="1134"/>
        <w:gridCol w:w="1276"/>
        <w:gridCol w:w="2551"/>
        <w:gridCol w:w="1843"/>
        <w:gridCol w:w="2821"/>
      </w:tblGrid>
      <w:tr w:rsidR="00211DF6" w:rsidRPr="00EE06AF" w:rsidTr="003B4F0F">
        <w:trPr>
          <w:trHeight w:val="349"/>
          <w:jc w:val="center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남 (  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 xml:space="preserve">여 </w:t>
            </w:r>
            <w:r w:rsidRPr="00146105">
              <w:rPr>
                <w:rFonts w:asciiTheme="minorEastAsia" w:eastAsiaTheme="minorEastAsia" w:hAnsiTheme="minorEastAsia"/>
                <w:sz w:val="22"/>
              </w:rPr>
              <w:t>(  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성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이름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1DF6" w:rsidRPr="00EE06AF" w:rsidTr="003B4F0F">
        <w:trPr>
          <w:trHeight w:val="135"/>
          <w:jc w:val="center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모바일 연락처</w:t>
            </w:r>
          </w:p>
        </w:tc>
        <w:tc>
          <w:tcPr>
            <w:tcW w:w="38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이메일</w:t>
            </w:r>
          </w:p>
        </w:tc>
        <w:tc>
          <w:tcPr>
            <w:tcW w:w="2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:rsidR="00211DF6" w:rsidRPr="00146105" w:rsidRDefault="00211DF6" w:rsidP="009266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1DF6" w:rsidRPr="0065362B" w:rsidTr="003B4F0F">
        <w:trPr>
          <w:trHeight w:val="435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211DF6" w:rsidRPr="00146105" w:rsidRDefault="00211DF6" w:rsidP="009266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>비고</w:t>
            </w:r>
          </w:p>
        </w:tc>
        <w:tc>
          <w:tcPr>
            <w:tcW w:w="84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:rsidR="00211DF6" w:rsidRPr="00146105" w:rsidRDefault="00211DF6" w:rsidP="00211DF6">
            <w:pPr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146105">
              <w:rPr>
                <w:rFonts w:asciiTheme="minorEastAsia" w:eastAsiaTheme="minorEastAsia" w:hAnsiTheme="minorEastAsia" w:hint="eastAsia"/>
                <w:sz w:val="22"/>
              </w:rPr>
              <w:t xml:space="preserve">예) </w:t>
            </w:r>
            <w:r w:rsidRPr="00146105">
              <w:rPr>
                <w:rFonts w:asciiTheme="minorEastAsia" w:eastAsiaTheme="minorEastAsia" w:hAnsiTheme="minorEastAsia"/>
                <w:sz w:val="22"/>
              </w:rPr>
              <w:t>20</w:t>
            </w:r>
            <w:r w:rsidRPr="00146105">
              <w:rPr>
                <w:rFonts w:asciiTheme="minorEastAsia" w:eastAsiaTheme="minorEastAsia" w:hAnsiTheme="minorEastAsia" w:hint="eastAsia"/>
                <w:sz w:val="22"/>
              </w:rPr>
              <w:t xml:space="preserve">시 </w:t>
            </w:r>
            <w:r w:rsidRPr="00146105">
              <w:rPr>
                <w:rFonts w:asciiTheme="minorEastAsia" w:eastAsiaTheme="minorEastAsia" w:hAnsiTheme="minorEastAsia"/>
                <w:sz w:val="22"/>
              </w:rPr>
              <w:t>30</w:t>
            </w:r>
            <w:r w:rsidRPr="00146105">
              <w:rPr>
                <w:rFonts w:asciiTheme="minorEastAsia" w:eastAsiaTheme="minorEastAsia" w:hAnsiTheme="minorEastAsia" w:hint="eastAsia"/>
                <w:sz w:val="22"/>
              </w:rPr>
              <w:t>분 제주 출발 항공편 탑승 예정</w:t>
            </w:r>
          </w:p>
        </w:tc>
      </w:tr>
    </w:tbl>
    <w:p w:rsidR="00211DF6" w:rsidRPr="00211DF6" w:rsidRDefault="00211DF6" w:rsidP="00211DF6">
      <w:pPr>
        <w:ind w:leftChars="-142" w:left="57" w:hangingChars="142" w:hanging="341"/>
        <w:rPr>
          <w:rFonts w:ascii="Times New Roman" w:hAnsi="Times New Roman"/>
          <w:b/>
          <w:sz w:val="24"/>
        </w:rPr>
      </w:pPr>
    </w:p>
    <w:p w:rsidR="006A6903" w:rsidRPr="00DA0CEC" w:rsidRDefault="006A6903" w:rsidP="006A6903">
      <w:pPr>
        <w:ind w:leftChars="-142" w:left="57" w:hangingChars="142" w:hanging="341"/>
        <w:rPr>
          <w:rFonts w:asciiTheme="minorEastAsia" w:eastAsiaTheme="minorEastAsia" w:hAnsiTheme="minorEastAsia"/>
          <w:b/>
          <w:sz w:val="24"/>
        </w:rPr>
      </w:pPr>
      <w:r w:rsidRPr="00DA0CEC">
        <w:rPr>
          <w:rFonts w:asciiTheme="minorEastAsia" w:eastAsiaTheme="minorEastAsia" w:hAnsiTheme="minorEastAsia"/>
          <w:sz w:val="24"/>
        </w:rPr>
        <w:t>◈</w:t>
      </w:r>
      <w:r w:rsidR="00211DF6">
        <w:rPr>
          <w:rFonts w:asciiTheme="minorEastAsia" w:eastAsiaTheme="minorEastAsia" w:hAnsiTheme="minorEastAsia"/>
          <w:sz w:val="24"/>
        </w:rPr>
        <w:t xml:space="preserve"> </w:t>
      </w:r>
      <w:r w:rsidR="00DA15C4" w:rsidRPr="00DA0CEC">
        <w:rPr>
          <w:rFonts w:asciiTheme="minorEastAsia" w:eastAsiaTheme="minorEastAsia" w:hAnsiTheme="minorEastAsia" w:hint="eastAsia"/>
          <w:b/>
          <w:sz w:val="24"/>
        </w:rPr>
        <w:t xml:space="preserve">투어프로그램 </w:t>
      </w:r>
      <w:r w:rsidR="00DA15C4" w:rsidRPr="00DA0CEC">
        <w:rPr>
          <w:rFonts w:asciiTheme="minorEastAsia" w:eastAsiaTheme="minorEastAsia" w:hAnsiTheme="minorEastAsia"/>
          <w:b/>
          <w:sz w:val="24"/>
        </w:rPr>
        <w:t xml:space="preserve">/ </w:t>
      </w:r>
      <w:r w:rsidR="00DA15C4" w:rsidRPr="00DA0CEC">
        <w:rPr>
          <w:rFonts w:asciiTheme="minorEastAsia" w:eastAsiaTheme="minorEastAsia" w:hAnsiTheme="minorEastAsia" w:hint="eastAsia"/>
          <w:b/>
          <w:sz w:val="24"/>
        </w:rPr>
        <w:t>요금</w:t>
      </w:r>
      <w:r w:rsidR="00C540DB" w:rsidRPr="00C540DB">
        <w:rPr>
          <w:rFonts w:ascii="나눔고딕" w:eastAsia="나눔고딕" w:hAnsi="나눔고딕" w:cs="Tahoma" w:hint="eastAsia"/>
          <w:bCs/>
          <w:color w:val="0000FF"/>
          <w:kern w:val="0"/>
          <w:szCs w:val="32"/>
        </w:rPr>
        <w:t xml:space="preserve"> </w:t>
      </w:r>
      <w:r w:rsidR="00C540DB">
        <w:rPr>
          <w:rFonts w:ascii="나눔고딕" w:eastAsia="나눔고딕" w:hAnsi="나눔고딕" w:cs="Tahoma"/>
          <w:bCs/>
          <w:color w:val="0000FF"/>
          <w:kern w:val="0"/>
          <w:szCs w:val="32"/>
        </w:rPr>
        <w:t xml:space="preserve">                                                                </w:t>
      </w:r>
      <w:r w:rsidR="00C540DB" w:rsidRPr="00C56337">
        <w:rPr>
          <w:rFonts w:ascii="나눔고딕" w:eastAsia="나눔고딕" w:hAnsi="나눔고딕" w:cs="Tahoma" w:hint="eastAsia"/>
          <w:bCs/>
          <w:color w:val="0000FF"/>
          <w:kern w:val="0"/>
          <w:szCs w:val="32"/>
        </w:rPr>
        <w:t>최소출발인원: 10명</w:t>
      </w:r>
    </w:p>
    <w:tbl>
      <w:tblPr>
        <w:tblW w:w="51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7F7F7F"/>
          <w:insideV w:val="single" w:sz="4" w:space="0" w:color="7F7F7F" w:themeColor="text1" w:themeTint="80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51"/>
        <w:gridCol w:w="2127"/>
        <w:gridCol w:w="3970"/>
        <w:gridCol w:w="849"/>
        <w:gridCol w:w="1702"/>
        <w:gridCol w:w="1331"/>
      </w:tblGrid>
      <w:tr w:rsidR="00386D06" w:rsidRPr="00DA0CEC" w:rsidTr="00386D06">
        <w:trPr>
          <w:trHeight w:val="654"/>
          <w:jc w:val="center"/>
        </w:trPr>
        <w:tc>
          <w:tcPr>
            <w:tcW w:w="1272" w:type="pct"/>
            <w:gridSpan w:val="2"/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86D06" w:rsidRPr="00DA0CEC" w:rsidRDefault="00386D06" w:rsidP="00386D06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spacing w:val="-4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pacing w:val="-4"/>
                <w:kern w:val="0"/>
                <w:sz w:val="22"/>
              </w:rPr>
              <w:t>투어프로그램</w:t>
            </w:r>
          </w:p>
        </w:tc>
        <w:tc>
          <w:tcPr>
            <w:tcW w:w="1885" w:type="pct"/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86D06" w:rsidRPr="00DA0CEC" w:rsidRDefault="00386D06" w:rsidP="00386D06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FFFFFF"/>
                <w:spacing w:val="-4"/>
                <w:sz w:val="22"/>
              </w:rPr>
            </w:pPr>
            <w:r w:rsidRPr="00DA0CEC">
              <w:rPr>
                <w:rFonts w:asciiTheme="minorEastAsia" w:eastAsiaTheme="minorEastAsia" w:hAnsiTheme="minorEastAsia" w:cs="Arial" w:hint="eastAsia"/>
                <w:b/>
                <w:bCs/>
                <w:color w:val="FFFFFF"/>
                <w:spacing w:val="-4"/>
                <w:sz w:val="22"/>
              </w:rPr>
              <w:t>일정</w:t>
            </w:r>
          </w:p>
        </w:tc>
        <w:tc>
          <w:tcPr>
            <w:tcW w:w="403" w:type="pct"/>
            <w:shd w:val="clear" w:color="auto" w:fill="376092"/>
            <w:vAlign w:val="center"/>
          </w:tcPr>
          <w:p w:rsidR="00386D06" w:rsidRPr="00DA0CEC" w:rsidRDefault="00386D06" w:rsidP="00686D1E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color w:val="FFFFFF"/>
                <w:spacing w:val="-4"/>
                <w:kern w:val="0"/>
                <w:sz w:val="22"/>
              </w:rPr>
            </w:pPr>
            <w:r w:rsidRPr="00DA0CEC">
              <w:rPr>
                <w:rFonts w:asciiTheme="minorEastAsia" w:eastAsiaTheme="minorEastAsia" w:hAnsiTheme="minorEastAsia" w:cs="Arial" w:hint="eastAsia"/>
                <w:b/>
                <w:color w:val="FFFFFF"/>
                <w:spacing w:val="-4"/>
                <w:kern w:val="0"/>
                <w:sz w:val="22"/>
              </w:rPr>
              <w:t>요금</w:t>
            </w:r>
          </w:p>
        </w:tc>
        <w:tc>
          <w:tcPr>
            <w:tcW w:w="808" w:type="pct"/>
            <w:shd w:val="clear" w:color="auto" w:fill="376092"/>
            <w:vAlign w:val="center"/>
          </w:tcPr>
          <w:p w:rsidR="00386D06" w:rsidRPr="00DA0CEC" w:rsidRDefault="00386D06" w:rsidP="00686D1E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color w:val="FFFFFF"/>
                <w:spacing w:val="-4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/>
                <w:spacing w:val="-4"/>
                <w:kern w:val="0"/>
                <w:sz w:val="22"/>
              </w:rPr>
              <w:t>일자/시간</w:t>
            </w:r>
          </w:p>
        </w:tc>
        <w:tc>
          <w:tcPr>
            <w:tcW w:w="632" w:type="pct"/>
            <w:shd w:val="clear" w:color="auto" w:fill="376092"/>
            <w:vAlign w:val="center"/>
          </w:tcPr>
          <w:p w:rsidR="00386D06" w:rsidRPr="00DA0CEC" w:rsidRDefault="00386D06" w:rsidP="00686D1E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color w:val="FFFFFF"/>
                <w:spacing w:val="-4"/>
                <w:kern w:val="0"/>
                <w:sz w:val="22"/>
              </w:rPr>
            </w:pPr>
            <w:r w:rsidRPr="00DA0CEC">
              <w:rPr>
                <w:rFonts w:asciiTheme="minorEastAsia" w:eastAsiaTheme="minorEastAsia" w:hAnsiTheme="minorEastAsia" w:cs="Arial" w:hint="eastAsia"/>
                <w:b/>
                <w:color w:val="FFFFFF"/>
                <w:spacing w:val="-4"/>
                <w:kern w:val="0"/>
                <w:sz w:val="22"/>
              </w:rPr>
              <w:t>인원수</w:t>
            </w:r>
          </w:p>
        </w:tc>
      </w:tr>
      <w:tr w:rsidR="00686D1E" w:rsidRPr="00DA0CEC" w:rsidTr="00386D06">
        <w:trPr>
          <w:trHeight w:val="288"/>
          <w:jc w:val="center"/>
        </w:trPr>
        <w:tc>
          <w:tcPr>
            <w:tcW w:w="3560" w:type="pct"/>
            <w:gridSpan w:val="4"/>
            <w:shd w:val="clear" w:color="auto" w:fill="F2F2F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686D1E" w:rsidRPr="00DA0CEC" w:rsidRDefault="00211DF6" w:rsidP="00211DF6">
            <w:pPr>
              <w:widowControl/>
              <w:wordWrap/>
              <w:overflowPunct w:val="0"/>
              <w:autoSpaceDE/>
              <w:autoSpaceDN/>
              <w:spacing w:line="192" w:lineRule="auto"/>
              <w:rPr>
                <w:rFonts w:asciiTheme="minorEastAsia" w:eastAsiaTheme="minorEastAsia" w:hAnsiTheme="minorEastAsia" w:cs="Arial"/>
                <w:b/>
                <w:spacing w:val="-4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반일</w:t>
            </w:r>
            <w:r w:rsidR="00686D1E" w:rsidRPr="00DA0CE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투어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(5/2~5/6)</w:t>
            </w:r>
          </w:p>
        </w:tc>
        <w:tc>
          <w:tcPr>
            <w:tcW w:w="1440" w:type="pct"/>
            <w:gridSpan w:val="2"/>
            <w:shd w:val="clear" w:color="auto" w:fill="F2F2F2"/>
          </w:tcPr>
          <w:p w:rsidR="00686D1E" w:rsidRPr="00DA0CEC" w:rsidRDefault="00686D1E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</w:p>
        </w:tc>
      </w:tr>
      <w:tr w:rsidR="00386D06" w:rsidRPr="00DA0CEC" w:rsidTr="00386D06">
        <w:trPr>
          <w:trHeight w:val="458"/>
          <w:jc w:val="center"/>
        </w:trPr>
        <w:tc>
          <w:tcPr>
            <w:tcW w:w="262" w:type="pct"/>
            <w:vMerge w:val="restart"/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1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386D06" w:rsidRPr="00DA0CEC" w:rsidRDefault="00386D06" w:rsidP="00146105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Cs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세계자연유산</w:t>
            </w: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투어</w:t>
            </w:r>
          </w:p>
        </w:tc>
        <w:tc>
          <w:tcPr>
            <w:tcW w:w="1885" w:type="pct"/>
            <w:vMerge w:val="restar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left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국제전기자동차엑스포 행사장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→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 성산일출봉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/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해녀물질공연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만장굴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엑스포 행사장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54</w:t>
            </w: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808" w:type="pct"/>
          </w:tcPr>
          <w:p w:rsidR="00386D06" w:rsidRP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5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/</w:t>
            </w: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2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(수)</w:t>
            </w:r>
          </w:p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13:30~19:00</w:t>
            </w:r>
          </w:p>
        </w:tc>
        <w:tc>
          <w:tcPr>
            <w:tcW w:w="632" w:type="pct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</w:tr>
      <w:tr w:rsidR="00386D06" w:rsidRPr="00DA0CEC" w:rsidTr="00386D06">
        <w:trPr>
          <w:trHeight w:val="419"/>
          <w:jc w:val="center"/>
        </w:trPr>
        <w:tc>
          <w:tcPr>
            <w:tcW w:w="262" w:type="pct"/>
            <w:vMerge/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386D06" w:rsidRPr="00146105" w:rsidRDefault="00386D06" w:rsidP="00146105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1885" w:type="pct"/>
            <w:vMerge/>
            <w:shd w:val="clear" w:color="auto" w:fill="auto"/>
            <w:vAlign w:val="center"/>
          </w:tcPr>
          <w:p w:rsidR="00386D06" w:rsidRPr="00146105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left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808" w:type="pct"/>
          </w:tcPr>
          <w:p w:rsidR="00386D06" w:rsidRP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5/5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(토)</w:t>
            </w:r>
          </w:p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13:30~19:00</w:t>
            </w:r>
          </w:p>
        </w:tc>
        <w:tc>
          <w:tcPr>
            <w:tcW w:w="632" w:type="pct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</w:tr>
      <w:tr w:rsidR="00386D06" w:rsidRPr="00DA0CEC" w:rsidTr="00386D06">
        <w:trPr>
          <w:trHeight w:val="308"/>
          <w:jc w:val="center"/>
        </w:trPr>
        <w:tc>
          <w:tcPr>
            <w:tcW w:w="262" w:type="pct"/>
            <w:vMerge w:val="restart"/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386D06" w:rsidRPr="00DA0CEC" w:rsidRDefault="00386D06" w:rsidP="00211DF6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2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386D06" w:rsidRPr="00DA0CEC" w:rsidRDefault="00386D06" w:rsidP="00146105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가파도 무탄소</w:t>
            </w: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투어</w:t>
            </w:r>
          </w:p>
        </w:tc>
        <w:tc>
          <w:tcPr>
            <w:tcW w:w="1885" w:type="pct"/>
            <w:vMerge w:val="restar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left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국제전기자동차엑스포 행사장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→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 가파도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용머리해안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엑스포 행사장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65</w:t>
            </w: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808" w:type="pct"/>
          </w:tcPr>
          <w:p w:rsidR="00386D06" w:rsidRP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5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/</w:t>
            </w: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3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(목)</w:t>
            </w:r>
          </w:p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13:00~18:30</w:t>
            </w:r>
          </w:p>
        </w:tc>
        <w:tc>
          <w:tcPr>
            <w:tcW w:w="632" w:type="pct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</w:tr>
      <w:tr w:rsidR="00386D06" w:rsidRPr="00DA0CEC" w:rsidTr="00386D06">
        <w:trPr>
          <w:trHeight w:val="307"/>
          <w:jc w:val="center"/>
        </w:trPr>
        <w:tc>
          <w:tcPr>
            <w:tcW w:w="262" w:type="pct"/>
            <w:vMerge/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386D06" w:rsidRPr="00DA0CEC" w:rsidRDefault="00386D06" w:rsidP="00211DF6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386D06" w:rsidRPr="00146105" w:rsidRDefault="00386D06" w:rsidP="00146105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1885" w:type="pct"/>
            <w:vMerge/>
            <w:shd w:val="clear" w:color="auto" w:fill="auto"/>
            <w:vAlign w:val="center"/>
          </w:tcPr>
          <w:p w:rsidR="00386D06" w:rsidRPr="00146105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left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  <w:tc>
          <w:tcPr>
            <w:tcW w:w="808" w:type="pct"/>
          </w:tcPr>
          <w:p w:rsidR="00386D06" w:rsidRP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386D06"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  <w:t>5/6</w:t>
            </w: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(일)</w:t>
            </w:r>
          </w:p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13:00~18:30</w:t>
            </w:r>
          </w:p>
        </w:tc>
        <w:tc>
          <w:tcPr>
            <w:tcW w:w="632" w:type="pct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</w:tr>
      <w:tr w:rsidR="00386D06" w:rsidRPr="00DA0CEC" w:rsidTr="00386D06">
        <w:trPr>
          <w:trHeight w:val="475"/>
          <w:jc w:val="center"/>
        </w:trPr>
        <w:tc>
          <w:tcPr>
            <w:tcW w:w="262" w:type="pct"/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386D06" w:rsidRDefault="00386D06" w:rsidP="00211DF6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386D06" w:rsidRPr="00DA0CEC" w:rsidRDefault="00386D06" w:rsidP="00146105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Cs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pacing w:val="-4"/>
                <w:sz w:val="22"/>
              </w:rPr>
              <w:t>우도 전기차 투어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left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국제전기자동차엑스포 행사장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→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 우도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 xml:space="preserve">전기차 투어 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 xml:space="preserve">→ </w:t>
            </w:r>
            <w:r w:rsidRPr="00146105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엑스포 행사장</w:t>
            </w:r>
            <w:bookmarkStart w:id="0" w:name="_GoBack"/>
            <w:bookmarkEnd w:id="0"/>
          </w:p>
        </w:tc>
        <w:tc>
          <w:tcPr>
            <w:tcW w:w="403" w:type="pct"/>
            <w:shd w:val="clear" w:color="auto" w:fill="auto"/>
            <w:vAlign w:val="center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88</w:t>
            </w:r>
            <w:r w:rsidRPr="00DA0CEC">
              <w:rPr>
                <w:rFonts w:asciiTheme="minorEastAsia" w:eastAsiaTheme="minorEastAsia" w:hAnsiTheme="minorEastAsia" w:cs="Arial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808" w:type="pct"/>
          </w:tcPr>
          <w:p w:rsidR="00386D06" w:rsidRPr="00386D06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pacing w:val="-4"/>
                <w:sz w:val="22"/>
              </w:rPr>
            </w:pPr>
            <w:r w:rsidRPr="00386D06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2"/>
              </w:rPr>
              <w:t>5/4(금)</w:t>
            </w:r>
          </w:p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13:</w:t>
            </w:r>
            <w:r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3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0~1</w:t>
            </w:r>
            <w:r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9</w:t>
            </w:r>
            <w:r w:rsidRPr="00146105"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  <w:t>:30</w:t>
            </w:r>
          </w:p>
        </w:tc>
        <w:tc>
          <w:tcPr>
            <w:tcW w:w="632" w:type="pct"/>
          </w:tcPr>
          <w:p w:rsidR="00386D06" w:rsidRPr="00DA0CEC" w:rsidRDefault="00386D06" w:rsidP="002D341D">
            <w:pPr>
              <w:widowControl/>
              <w:wordWrap/>
              <w:overflowPunct w:val="0"/>
              <w:autoSpaceDE/>
              <w:autoSpaceDN/>
              <w:spacing w:line="192" w:lineRule="auto"/>
              <w:jc w:val="center"/>
              <w:rPr>
                <w:rFonts w:asciiTheme="minorEastAsia" w:eastAsiaTheme="minorEastAsia" w:hAnsiTheme="minorEastAsia" w:cs="Arial"/>
                <w:spacing w:val="-4"/>
                <w:kern w:val="0"/>
                <w:sz w:val="22"/>
              </w:rPr>
            </w:pPr>
          </w:p>
        </w:tc>
      </w:tr>
    </w:tbl>
    <w:p w:rsidR="00146105" w:rsidRPr="00146105" w:rsidRDefault="00146105" w:rsidP="00146105">
      <w:pPr>
        <w:pStyle w:val="a7"/>
        <w:widowControl/>
        <w:numPr>
          <w:ilvl w:val="0"/>
          <w:numId w:val="5"/>
        </w:numPr>
        <w:wordWrap/>
        <w:autoSpaceDE/>
        <w:autoSpaceDN/>
        <w:spacing w:line="270" w:lineRule="atLeast"/>
        <w:ind w:leftChars="0"/>
        <w:jc w:val="left"/>
        <w:outlineLvl w:val="5"/>
        <w:rPr>
          <w:rFonts w:asciiTheme="minorEastAsia" w:eastAsiaTheme="minorEastAsia" w:hAnsiTheme="minorEastAsia" w:cs="Tahoma"/>
          <w:b/>
          <w:bCs/>
          <w:color w:val="1B2552"/>
          <w:kern w:val="0"/>
          <w:sz w:val="32"/>
          <w:szCs w:val="32"/>
        </w:rPr>
      </w:pP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>현지 사정에 따라 일정이 변경될 수 있습니다.</w:t>
      </w:r>
    </w:p>
    <w:p w:rsidR="00686D1E" w:rsidRPr="00146105" w:rsidRDefault="00686D1E" w:rsidP="006A6903">
      <w:pPr>
        <w:ind w:leftChars="-142" w:left="57" w:hangingChars="142" w:hanging="341"/>
        <w:rPr>
          <w:rFonts w:asciiTheme="minorEastAsia" w:eastAsiaTheme="minorEastAsia" w:hAnsiTheme="minorEastAsia"/>
          <w:b/>
          <w:sz w:val="24"/>
        </w:rPr>
      </w:pPr>
    </w:p>
    <w:p w:rsidR="007E7F9B" w:rsidRPr="00EE06AF" w:rsidRDefault="007E7F9B" w:rsidP="007E7F9B">
      <w:pPr>
        <w:ind w:leftChars="-142" w:left="-283" w:rightChars="-213" w:right="-426" w:hanging="1"/>
        <w:rPr>
          <w:rFonts w:ascii="Times New Roman" w:hAnsi="Times New Roman"/>
          <w:b/>
          <w:sz w:val="24"/>
        </w:rPr>
      </w:pPr>
      <w:r w:rsidRPr="00EE06AF">
        <w:rPr>
          <w:rFonts w:ascii="Times New Roman"/>
          <w:b/>
          <w:sz w:val="24"/>
        </w:rPr>
        <w:t>◈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예약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보증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2"/>
        <w:gridCol w:w="3097"/>
        <w:gridCol w:w="1701"/>
        <w:gridCol w:w="2398"/>
      </w:tblGrid>
      <w:tr w:rsidR="007E7F9B" w:rsidRPr="00EE06AF" w:rsidTr="009266F2">
        <w:trPr>
          <w:jc w:val="center"/>
        </w:trPr>
        <w:tc>
          <w:tcPr>
            <w:tcW w:w="3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7E7F9B" w:rsidRPr="006468F2" w:rsidRDefault="007E7F9B" w:rsidP="00926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카드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발급사</w:t>
            </w:r>
          </w:p>
        </w:tc>
        <w:tc>
          <w:tcPr>
            <w:tcW w:w="3097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카드소유자명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7F9B" w:rsidRPr="00EE06AF" w:rsidTr="009266F2">
        <w:trPr>
          <w:jc w:val="center"/>
        </w:trPr>
        <w:tc>
          <w:tcPr>
            <w:tcW w:w="355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E7F9B" w:rsidRPr="006468F2" w:rsidRDefault="007E7F9B" w:rsidP="00926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카드번호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유효기간</w:t>
            </w:r>
          </w:p>
        </w:tc>
        <w:tc>
          <w:tcPr>
            <w:tcW w:w="23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E7F9B" w:rsidRPr="00EE06AF" w:rsidRDefault="007E7F9B" w:rsidP="00926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월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연도</w:t>
            </w:r>
          </w:p>
        </w:tc>
      </w:tr>
      <w:tr w:rsidR="007E7F9B" w:rsidRPr="00EE06AF" w:rsidTr="009266F2">
        <w:trPr>
          <w:trHeight w:val="1014"/>
          <w:jc w:val="center"/>
        </w:trPr>
        <w:tc>
          <w:tcPr>
            <w:tcW w:w="3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E7F9B" w:rsidRDefault="007E7F9B" w:rsidP="00926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※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카드소유자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연락처</w:t>
            </w:r>
          </w:p>
          <w:p w:rsidR="007E7F9B" w:rsidRPr="006468F2" w:rsidRDefault="007E7F9B" w:rsidP="00926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본인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소유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카드가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아닌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경우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7F9B" w:rsidRDefault="007E7F9B" w:rsidP="00926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이메일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:rsidR="007E7F9B" w:rsidRDefault="007E7F9B" w:rsidP="00926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전화번호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:rsidR="007E7F9B" w:rsidRPr="00EE06AF" w:rsidRDefault="007E7F9B" w:rsidP="00926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투숙자와의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관계</w:t>
            </w: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예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법인카드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가족</w:t>
            </w:r>
            <w:r>
              <w:rPr>
                <w:rFonts w:ascii="Times New Roman" w:hAnsi="Times New Roman" w:hint="eastAsia"/>
                <w:sz w:val="24"/>
              </w:rPr>
              <w:t>):</w:t>
            </w:r>
          </w:p>
        </w:tc>
      </w:tr>
    </w:tbl>
    <w:p w:rsidR="003A5201" w:rsidRPr="007E7F9B" w:rsidRDefault="003A5201" w:rsidP="005E62E4">
      <w:pPr>
        <w:ind w:leftChars="-142" w:left="-283" w:rightChars="-213" w:right="-426" w:hanging="1"/>
        <w:rPr>
          <w:rFonts w:asciiTheme="minorEastAsia" w:eastAsiaTheme="minorEastAsia" w:hAnsiTheme="minorEastAsia"/>
          <w:b/>
          <w:sz w:val="24"/>
        </w:rPr>
      </w:pPr>
    </w:p>
    <w:p w:rsidR="005E62E4" w:rsidRPr="00DA0CEC" w:rsidRDefault="005E62E4" w:rsidP="005E62E4">
      <w:pPr>
        <w:ind w:leftChars="-142" w:left="-283" w:rightChars="-213" w:right="-426" w:hanging="1"/>
        <w:rPr>
          <w:rFonts w:asciiTheme="minorEastAsia" w:eastAsiaTheme="minorEastAsia" w:hAnsiTheme="minorEastAsia"/>
          <w:b/>
          <w:sz w:val="24"/>
        </w:rPr>
      </w:pPr>
      <w:r w:rsidRPr="00DA0CEC">
        <w:rPr>
          <w:rFonts w:asciiTheme="minorEastAsia" w:eastAsiaTheme="minorEastAsia" w:hAnsiTheme="minorEastAsia"/>
          <w:b/>
          <w:sz w:val="24"/>
        </w:rPr>
        <w:t>◈</w:t>
      </w:r>
      <w:r w:rsidR="00146105">
        <w:rPr>
          <w:rFonts w:asciiTheme="minorEastAsia" w:eastAsiaTheme="minorEastAsia" w:hAnsiTheme="minorEastAsia"/>
          <w:b/>
          <w:sz w:val="24"/>
        </w:rPr>
        <w:t xml:space="preserve"> </w:t>
      </w:r>
      <w:r w:rsidR="00686D1E" w:rsidRPr="00DA0CEC">
        <w:rPr>
          <w:rFonts w:asciiTheme="minorEastAsia" w:eastAsiaTheme="minorEastAsia" w:hAnsiTheme="minorEastAsia" w:hint="eastAsia"/>
          <w:b/>
          <w:sz w:val="24"/>
        </w:rPr>
        <w:t>취소</w:t>
      </w:r>
      <w:r w:rsidR="007E7F9B">
        <w:rPr>
          <w:rFonts w:asciiTheme="minorEastAsia" w:eastAsiaTheme="minorEastAsia" w:hAnsiTheme="minorEastAsia" w:hint="eastAsia"/>
          <w:b/>
          <w:sz w:val="24"/>
        </w:rPr>
        <w:t xml:space="preserve">수수료 </w:t>
      </w:r>
      <w:r w:rsidR="00686D1E" w:rsidRPr="00DA0CEC">
        <w:rPr>
          <w:rFonts w:asciiTheme="minorEastAsia" w:eastAsiaTheme="minorEastAsia" w:hAnsiTheme="minorEastAsia" w:hint="eastAsia"/>
          <w:b/>
          <w:sz w:val="24"/>
        </w:rPr>
        <w:t>규정</w:t>
      </w:r>
    </w:p>
    <w:p w:rsidR="00146105" w:rsidRPr="00146105" w:rsidRDefault="00146105" w:rsidP="00146105">
      <w:pPr>
        <w:rPr>
          <w:rFonts w:asciiTheme="minorEastAsia" w:eastAsiaTheme="minorEastAsia" w:hAnsiTheme="minorEastAsia" w:cs="Arial"/>
          <w:spacing w:val="-4"/>
          <w:kern w:val="0"/>
          <w:sz w:val="22"/>
        </w:rPr>
      </w:pP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>- 여행</w:t>
      </w:r>
      <w:r w:rsidRPr="00146105">
        <w:rPr>
          <w:rFonts w:asciiTheme="minorEastAsia" w:eastAsiaTheme="minorEastAsia" w:hAnsiTheme="minorEastAsia" w:cs="Arial"/>
          <w:spacing w:val="-4"/>
          <w:kern w:val="0"/>
          <w:sz w:val="22"/>
        </w:rPr>
        <w:t xml:space="preserve"> </w:t>
      </w: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 xml:space="preserve">개시 </w:t>
      </w:r>
      <w:r w:rsidRPr="00146105">
        <w:rPr>
          <w:rFonts w:asciiTheme="minorEastAsia" w:eastAsiaTheme="minorEastAsia" w:hAnsiTheme="minorEastAsia" w:cs="Arial"/>
          <w:spacing w:val="-4"/>
          <w:kern w:val="0"/>
          <w:sz w:val="22"/>
        </w:rPr>
        <w:t>2일</w:t>
      </w: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 xml:space="preserve"> </w:t>
      </w:r>
      <w:r w:rsidRPr="00146105">
        <w:rPr>
          <w:rFonts w:asciiTheme="minorEastAsia" w:eastAsiaTheme="minorEastAsia" w:hAnsiTheme="minorEastAsia" w:cs="Arial"/>
          <w:spacing w:val="-4"/>
          <w:kern w:val="0"/>
          <w:sz w:val="22"/>
        </w:rPr>
        <w:t>전</w:t>
      </w: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>: 총 요금의</w:t>
      </w:r>
      <w:r w:rsidRPr="00146105">
        <w:rPr>
          <w:rFonts w:asciiTheme="minorEastAsia" w:eastAsiaTheme="minorEastAsia" w:hAnsiTheme="minorEastAsia" w:cs="Arial"/>
          <w:spacing w:val="-4"/>
          <w:kern w:val="0"/>
          <w:sz w:val="22"/>
        </w:rPr>
        <w:t xml:space="preserve"> 50% </w:t>
      </w: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>배상</w:t>
      </w:r>
    </w:p>
    <w:p w:rsidR="00F02BCB" w:rsidRPr="00146105" w:rsidRDefault="00146105" w:rsidP="00146105">
      <w:pPr>
        <w:rPr>
          <w:rFonts w:asciiTheme="minorEastAsia" w:eastAsiaTheme="minorEastAsia" w:hAnsiTheme="minorEastAsia" w:cs="Arial"/>
          <w:spacing w:val="-4"/>
          <w:kern w:val="0"/>
          <w:sz w:val="22"/>
        </w:rPr>
      </w:pPr>
      <w:r w:rsidRPr="00146105">
        <w:rPr>
          <w:rFonts w:asciiTheme="minorEastAsia" w:eastAsiaTheme="minorEastAsia" w:hAnsiTheme="minorEastAsia" w:cs="Arial" w:hint="eastAsia"/>
          <w:spacing w:val="-4"/>
          <w:kern w:val="0"/>
          <w:sz w:val="22"/>
        </w:rPr>
        <w:t>- 여행 개시 1일 전 및 여행 당일: 총 요금의 100% 배상</w:t>
      </w:r>
    </w:p>
    <w:p w:rsidR="007E7F9B" w:rsidRPr="007E7F9B" w:rsidRDefault="007E7F9B" w:rsidP="00386D06">
      <w:pPr>
        <w:ind w:leftChars="-142" w:left="-44" w:hangingChars="100" w:hanging="240"/>
        <w:rPr>
          <w:rFonts w:asciiTheme="minorEastAsia" w:eastAsiaTheme="minorEastAsia" w:hAnsiTheme="minorEastAsia" w:cs="Arial"/>
          <w:spacing w:val="-4"/>
          <w:kern w:val="0"/>
          <w:sz w:val="22"/>
        </w:rPr>
      </w:pPr>
      <w:r w:rsidRPr="004C7BE5">
        <w:rPr>
          <w:rFonts w:ascii="Times New Roman" w:hAnsi="Times New Roman" w:hint="eastAsia"/>
          <w:b/>
          <w:sz w:val="24"/>
        </w:rPr>
        <w:t>※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변경이나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취소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요청은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영업시간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안에만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처리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가능합니다</w:t>
      </w:r>
      <w:r>
        <w:rPr>
          <w:rFonts w:ascii="Times New Roman" w:hAnsi="Times New Roman" w:hint="eastAsia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 w:hint="eastAsia"/>
          <w:b/>
          <w:sz w:val="24"/>
        </w:rPr>
        <w:t>월</w:t>
      </w:r>
      <w:r>
        <w:rPr>
          <w:rFonts w:ascii="Times New Roman" w:hAnsi="Times New Roman" w:hint="eastAsia"/>
          <w:b/>
          <w:sz w:val="24"/>
        </w:rPr>
        <w:t>-</w:t>
      </w:r>
      <w:r>
        <w:rPr>
          <w:rFonts w:ascii="Times New Roman" w:hAnsi="Times New Roman" w:hint="eastAsia"/>
          <w:b/>
          <w:sz w:val="24"/>
        </w:rPr>
        <w:t>금</w:t>
      </w:r>
      <w:r>
        <w:rPr>
          <w:rFonts w:ascii="Times New Roman" w:hAnsi="Times New Roman" w:hint="eastAsia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09:00~18:00/</w:t>
      </w:r>
      <w:r>
        <w:rPr>
          <w:rFonts w:ascii="Times New Roman" w:hAnsi="Times New Roman" w:hint="eastAsia"/>
          <w:b/>
          <w:sz w:val="24"/>
        </w:rPr>
        <w:t>주말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및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연휴제외</w:t>
      </w:r>
      <w:r>
        <w:rPr>
          <w:rFonts w:ascii="Times New Roman" w:hAnsi="Times New Roman" w:hint="eastAsia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취소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요청도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영업일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기준으로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적용되오니</w:t>
      </w:r>
      <w:r>
        <w:rPr>
          <w:rFonts w:ascii="Times New Roman" w:hAnsi="Times New Roman" w:hint="eastAsia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참고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바랍니다</w:t>
      </w:r>
      <w:r>
        <w:rPr>
          <w:rFonts w:ascii="Times New Roman" w:hAnsi="Times New Roman" w:hint="eastAsia"/>
          <w:b/>
          <w:sz w:val="24"/>
        </w:rPr>
        <w:t>.</w:t>
      </w:r>
    </w:p>
    <w:sectPr w:rsidR="007E7F9B" w:rsidRPr="007E7F9B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21" w:rsidRDefault="002F6621" w:rsidP="006673D0">
      <w:r>
        <w:separator/>
      </w:r>
    </w:p>
  </w:endnote>
  <w:endnote w:type="continuationSeparator" w:id="0">
    <w:p w:rsidR="002F6621" w:rsidRDefault="002F662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21" w:rsidRDefault="002F6621" w:rsidP="006673D0">
      <w:r>
        <w:separator/>
      </w:r>
    </w:p>
  </w:footnote>
  <w:footnote w:type="continuationSeparator" w:id="0">
    <w:p w:rsidR="002F6621" w:rsidRDefault="002F662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621"/>
    <w:multiLevelType w:val="hybridMultilevel"/>
    <w:tmpl w:val="47B8DA54"/>
    <w:lvl w:ilvl="0" w:tplc="69183164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2D403B"/>
    <w:multiLevelType w:val="hybridMultilevel"/>
    <w:tmpl w:val="4470F6F4"/>
    <w:lvl w:ilvl="0" w:tplc="1556F0A4">
      <w:start w:val="2015"/>
      <w:numFmt w:val="bullet"/>
      <w:lvlText w:val="□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D603D1"/>
    <w:multiLevelType w:val="hybridMultilevel"/>
    <w:tmpl w:val="4D400818"/>
    <w:lvl w:ilvl="0" w:tplc="CE400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6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C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449C3"/>
    <w:multiLevelType w:val="hybridMultilevel"/>
    <w:tmpl w:val="73D88722"/>
    <w:lvl w:ilvl="0" w:tplc="E41CB3B4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Arial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1D23980"/>
    <w:multiLevelType w:val="hybridMultilevel"/>
    <w:tmpl w:val="2FCC269E"/>
    <w:lvl w:ilvl="0" w:tplc="DC4CD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A5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5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4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4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F"/>
    <w:rsid w:val="000072BC"/>
    <w:rsid w:val="00015093"/>
    <w:rsid w:val="00016EE8"/>
    <w:rsid w:val="00027415"/>
    <w:rsid w:val="00032C45"/>
    <w:rsid w:val="00035D1B"/>
    <w:rsid w:val="00040307"/>
    <w:rsid w:val="00046BB0"/>
    <w:rsid w:val="00053014"/>
    <w:rsid w:val="00055834"/>
    <w:rsid w:val="00061DB6"/>
    <w:rsid w:val="0006354B"/>
    <w:rsid w:val="0006763E"/>
    <w:rsid w:val="00094AA2"/>
    <w:rsid w:val="000A3247"/>
    <w:rsid w:val="000C5206"/>
    <w:rsid w:val="000C6E40"/>
    <w:rsid w:val="001251B7"/>
    <w:rsid w:val="0013496F"/>
    <w:rsid w:val="00145C45"/>
    <w:rsid w:val="00146105"/>
    <w:rsid w:val="0015243C"/>
    <w:rsid w:val="001539F8"/>
    <w:rsid w:val="001700CD"/>
    <w:rsid w:val="00184094"/>
    <w:rsid w:val="00196298"/>
    <w:rsid w:val="001B1F6A"/>
    <w:rsid w:val="001D20C6"/>
    <w:rsid w:val="001D48BB"/>
    <w:rsid w:val="001E3BE0"/>
    <w:rsid w:val="001F7A3E"/>
    <w:rsid w:val="00211DF6"/>
    <w:rsid w:val="00220B15"/>
    <w:rsid w:val="002234A1"/>
    <w:rsid w:val="00245A4C"/>
    <w:rsid w:val="00273BAD"/>
    <w:rsid w:val="002751A9"/>
    <w:rsid w:val="00296A14"/>
    <w:rsid w:val="0029740B"/>
    <w:rsid w:val="002C1F77"/>
    <w:rsid w:val="002C7457"/>
    <w:rsid w:val="002D1FC5"/>
    <w:rsid w:val="002E1FE4"/>
    <w:rsid w:val="002F02D7"/>
    <w:rsid w:val="002F6621"/>
    <w:rsid w:val="003111A5"/>
    <w:rsid w:val="00334E31"/>
    <w:rsid w:val="0034675B"/>
    <w:rsid w:val="00354F33"/>
    <w:rsid w:val="0035764E"/>
    <w:rsid w:val="003616C1"/>
    <w:rsid w:val="00364383"/>
    <w:rsid w:val="00366568"/>
    <w:rsid w:val="003729C2"/>
    <w:rsid w:val="00377524"/>
    <w:rsid w:val="00386D06"/>
    <w:rsid w:val="003A5201"/>
    <w:rsid w:val="003B4F0F"/>
    <w:rsid w:val="003D01C7"/>
    <w:rsid w:val="003E5546"/>
    <w:rsid w:val="003F1629"/>
    <w:rsid w:val="003F2D73"/>
    <w:rsid w:val="003F543F"/>
    <w:rsid w:val="003F60DA"/>
    <w:rsid w:val="00400223"/>
    <w:rsid w:val="00454112"/>
    <w:rsid w:val="00473C76"/>
    <w:rsid w:val="00475AED"/>
    <w:rsid w:val="00484505"/>
    <w:rsid w:val="004A0CFE"/>
    <w:rsid w:val="004A1F67"/>
    <w:rsid w:val="004A4A37"/>
    <w:rsid w:val="004A5E1F"/>
    <w:rsid w:val="004B2A60"/>
    <w:rsid w:val="004D0A9F"/>
    <w:rsid w:val="004D5085"/>
    <w:rsid w:val="004F7CF5"/>
    <w:rsid w:val="005015F7"/>
    <w:rsid w:val="00502938"/>
    <w:rsid w:val="00510D52"/>
    <w:rsid w:val="00515067"/>
    <w:rsid w:val="00522D0A"/>
    <w:rsid w:val="00527DDD"/>
    <w:rsid w:val="0053188D"/>
    <w:rsid w:val="00531932"/>
    <w:rsid w:val="0053411C"/>
    <w:rsid w:val="005417CC"/>
    <w:rsid w:val="00556808"/>
    <w:rsid w:val="005639E3"/>
    <w:rsid w:val="00563A46"/>
    <w:rsid w:val="0056552D"/>
    <w:rsid w:val="005C04DC"/>
    <w:rsid w:val="005C17E1"/>
    <w:rsid w:val="005D0340"/>
    <w:rsid w:val="005E2D76"/>
    <w:rsid w:val="005E62E4"/>
    <w:rsid w:val="005F322D"/>
    <w:rsid w:val="006139AA"/>
    <w:rsid w:val="0062159C"/>
    <w:rsid w:val="006251ED"/>
    <w:rsid w:val="00625C79"/>
    <w:rsid w:val="0062664F"/>
    <w:rsid w:val="00634A57"/>
    <w:rsid w:val="00643B7D"/>
    <w:rsid w:val="00660D13"/>
    <w:rsid w:val="00664A27"/>
    <w:rsid w:val="006673D0"/>
    <w:rsid w:val="00686D1E"/>
    <w:rsid w:val="0069599C"/>
    <w:rsid w:val="00697BF9"/>
    <w:rsid w:val="006A258F"/>
    <w:rsid w:val="006A6903"/>
    <w:rsid w:val="006B0166"/>
    <w:rsid w:val="006C413C"/>
    <w:rsid w:val="006E0468"/>
    <w:rsid w:val="006E499F"/>
    <w:rsid w:val="006E79AF"/>
    <w:rsid w:val="006F33A0"/>
    <w:rsid w:val="006F6874"/>
    <w:rsid w:val="007029B1"/>
    <w:rsid w:val="007044B6"/>
    <w:rsid w:val="0070762D"/>
    <w:rsid w:val="00721E1C"/>
    <w:rsid w:val="0072326A"/>
    <w:rsid w:val="007279D8"/>
    <w:rsid w:val="007376DF"/>
    <w:rsid w:val="007420F9"/>
    <w:rsid w:val="00743063"/>
    <w:rsid w:val="00744968"/>
    <w:rsid w:val="00754BA0"/>
    <w:rsid w:val="0076268F"/>
    <w:rsid w:val="00764F15"/>
    <w:rsid w:val="00765EDA"/>
    <w:rsid w:val="00773AF3"/>
    <w:rsid w:val="00774217"/>
    <w:rsid w:val="00781D69"/>
    <w:rsid w:val="007847E7"/>
    <w:rsid w:val="00785A41"/>
    <w:rsid w:val="00792623"/>
    <w:rsid w:val="007A658B"/>
    <w:rsid w:val="007B253C"/>
    <w:rsid w:val="007D14F3"/>
    <w:rsid w:val="007E72B6"/>
    <w:rsid w:val="007E7F9B"/>
    <w:rsid w:val="008049FA"/>
    <w:rsid w:val="00814D1E"/>
    <w:rsid w:val="00817C8F"/>
    <w:rsid w:val="008250BC"/>
    <w:rsid w:val="008253B4"/>
    <w:rsid w:val="00830CAB"/>
    <w:rsid w:val="00834033"/>
    <w:rsid w:val="0084528D"/>
    <w:rsid w:val="0085302B"/>
    <w:rsid w:val="008534BE"/>
    <w:rsid w:val="00855EFD"/>
    <w:rsid w:val="00865F5A"/>
    <w:rsid w:val="00873DA9"/>
    <w:rsid w:val="00877EC8"/>
    <w:rsid w:val="00885F26"/>
    <w:rsid w:val="008917D2"/>
    <w:rsid w:val="008A1643"/>
    <w:rsid w:val="008A4176"/>
    <w:rsid w:val="008B4655"/>
    <w:rsid w:val="008C4B73"/>
    <w:rsid w:val="008C5663"/>
    <w:rsid w:val="008C57D9"/>
    <w:rsid w:val="008C590D"/>
    <w:rsid w:val="008C7AB7"/>
    <w:rsid w:val="008E5499"/>
    <w:rsid w:val="008F5301"/>
    <w:rsid w:val="00903BE1"/>
    <w:rsid w:val="00914B96"/>
    <w:rsid w:val="00935FFF"/>
    <w:rsid w:val="0095179D"/>
    <w:rsid w:val="00953799"/>
    <w:rsid w:val="00966FD1"/>
    <w:rsid w:val="009A1A66"/>
    <w:rsid w:val="009A22DF"/>
    <w:rsid w:val="009B42FB"/>
    <w:rsid w:val="009B4951"/>
    <w:rsid w:val="009B738A"/>
    <w:rsid w:val="009C7328"/>
    <w:rsid w:val="009D76B1"/>
    <w:rsid w:val="009E3407"/>
    <w:rsid w:val="009F6CDC"/>
    <w:rsid w:val="00A21BAC"/>
    <w:rsid w:val="00A27717"/>
    <w:rsid w:val="00A41437"/>
    <w:rsid w:val="00A46DE0"/>
    <w:rsid w:val="00A544AB"/>
    <w:rsid w:val="00A54F50"/>
    <w:rsid w:val="00A60261"/>
    <w:rsid w:val="00A615A8"/>
    <w:rsid w:val="00A65422"/>
    <w:rsid w:val="00A67040"/>
    <w:rsid w:val="00A81A2B"/>
    <w:rsid w:val="00A84E2D"/>
    <w:rsid w:val="00A96AA2"/>
    <w:rsid w:val="00AA118D"/>
    <w:rsid w:val="00AA3385"/>
    <w:rsid w:val="00AB036C"/>
    <w:rsid w:val="00AB4D36"/>
    <w:rsid w:val="00AC79C6"/>
    <w:rsid w:val="00AD586B"/>
    <w:rsid w:val="00AD72FF"/>
    <w:rsid w:val="00AD7E69"/>
    <w:rsid w:val="00AE1059"/>
    <w:rsid w:val="00AF4355"/>
    <w:rsid w:val="00AF5986"/>
    <w:rsid w:val="00AF5F8C"/>
    <w:rsid w:val="00B07823"/>
    <w:rsid w:val="00B12C4F"/>
    <w:rsid w:val="00B207C1"/>
    <w:rsid w:val="00B20DCF"/>
    <w:rsid w:val="00B22881"/>
    <w:rsid w:val="00B34B56"/>
    <w:rsid w:val="00B57957"/>
    <w:rsid w:val="00B62CB5"/>
    <w:rsid w:val="00B84558"/>
    <w:rsid w:val="00B96A9E"/>
    <w:rsid w:val="00BB4AF3"/>
    <w:rsid w:val="00BC20C6"/>
    <w:rsid w:val="00BC4641"/>
    <w:rsid w:val="00BC4DAD"/>
    <w:rsid w:val="00BC7196"/>
    <w:rsid w:val="00BD3A8D"/>
    <w:rsid w:val="00BF60B8"/>
    <w:rsid w:val="00C230C8"/>
    <w:rsid w:val="00C33E75"/>
    <w:rsid w:val="00C36230"/>
    <w:rsid w:val="00C375D9"/>
    <w:rsid w:val="00C51238"/>
    <w:rsid w:val="00C540DB"/>
    <w:rsid w:val="00C8521E"/>
    <w:rsid w:val="00C967D7"/>
    <w:rsid w:val="00CA1397"/>
    <w:rsid w:val="00CA33CA"/>
    <w:rsid w:val="00CB36A2"/>
    <w:rsid w:val="00CE039F"/>
    <w:rsid w:val="00CE1589"/>
    <w:rsid w:val="00CE243C"/>
    <w:rsid w:val="00D12DD0"/>
    <w:rsid w:val="00D13525"/>
    <w:rsid w:val="00D16E2E"/>
    <w:rsid w:val="00D206E0"/>
    <w:rsid w:val="00D21340"/>
    <w:rsid w:val="00D55BC6"/>
    <w:rsid w:val="00D60211"/>
    <w:rsid w:val="00D7188D"/>
    <w:rsid w:val="00D80175"/>
    <w:rsid w:val="00D81775"/>
    <w:rsid w:val="00D82060"/>
    <w:rsid w:val="00D863D0"/>
    <w:rsid w:val="00D87EA4"/>
    <w:rsid w:val="00D96B1D"/>
    <w:rsid w:val="00DA0CEC"/>
    <w:rsid w:val="00DA15C4"/>
    <w:rsid w:val="00DC4064"/>
    <w:rsid w:val="00DC518E"/>
    <w:rsid w:val="00DC5952"/>
    <w:rsid w:val="00DE4C76"/>
    <w:rsid w:val="00DF6947"/>
    <w:rsid w:val="00E06A03"/>
    <w:rsid w:val="00E12F5A"/>
    <w:rsid w:val="00E21BBD"/>
    <w:rsid w:val="00E3665B"/>
    <w:rsid w:val="00E46795"/>
    <w:rsid w:val="00E60987"/>
    <w:rsid w:val="00E6318E"/>
    <w:rsid w:val="00E66366"/>
    <w:rsid w:val="00E76D46"/>
    <w:rsid w:val="00E815C2"/>
    <w:rsid w:val="00E90A6C"/>
    <w:rsid w:val="00EA3CFA"/>
    <w:rsid w:val="00EB0616"/>
    <w:rsid w:val="00EB2BF6"/>
    <w:rsid w:val="00EB31A6"/>
    <w:rsid w:val="00EB46D0"/>
    <w:rsid w:val="00EC0B0F"/>
    <w:rsid w:val="00EC1B52"/>
    <w:rsid w:val="00EE06AF"/>
    <w:rsid w:val="00EE1DE8"/>
    <w:rsid w:val="00EF16F0"/>
    <w:rsid w:val="00EF42FA"/>
    <w:rsid w:val="00F02BCB"/>
    <w:rsid w:val="00F21555"/>
    <w:rsid w:val="00F25336"/>
    <w:rsid w:val="00F3633B"/>
    <w:rsid w:val="00F51B6F"/>
    <w:rsid w:val="00F52669"/>
    <w:rsid w:val="00F6121D"/>
    <w:rsid w:val="00F719EC"/>
    <w:rsid w:val="00F72C7D"/>
    <w:rsid w:val="00F81F8D"/>
    <w:rsid w:val="00F83200"/>
    <w:rsid w:val="00F841D3"/>
    <w:rsid w:val="00F8521F"/>
    <w:rsid w:val="00F86DBD"/>
    <w:rsid w:val="00F908F1"/>
    <w:rsid w:val="00FA29C3"/>
    <w:rsid w:val="00FA3F76"/>
    <w:rsid w:val="00FB06CD"/>
    <w:rsid w:val="00FB6F63"/>
    <w:rsid w:val="00FC53D6"/>
    <w:rsid w:val="00FD6E6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F7B844-19E9-470F-B4DD-99BBC54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E4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paragraph" w:styleId="a7">
    <w:name w:val="List Paragraph"/>
    <w:basedOn w:val="a"/>
    <w:uiPriority w:val="34"/>
    <w:qFormat/>
    <w:rsid w:val="0015243C"/>
    <w:pPr>
      <w:ind w:leftChars="400" w:left="800"/>
    </w:pPr>
  </w:style>
  <w:style w:type="character" w:styleId="a8">
    <w:name w:val="Hyperlink"/>
    <w:basedOn w:val="a0"/>
    <w:uiPriority w:val="99"/>
    <w:unhideWhenUsed/>
    <w:rsid w:val="00094AA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E55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ourjejum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9DC-2106-4BE9-BB16-AFC55CC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10</cp:revision>
  <cp:lastPrinted>2015-05-25T07:04:00Z</cp:lastPrinted>
  <dcterms:created xsi:type="dcterms:W3CDTF">2018-03-26T07:57:00Z</dcterms:created>
  <dcterms:modified xsi:type="dcterms:W3CDTF">2018-03-27T06:22:00Z</dcterms:modified>
</cp:coreProperties>
</file>